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C0F3" w14:textId="1B4754CE" w:rsidR="00374800" w:rsidRDefault="009752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D3449" wp14:editId="663C4AA6">
                <wp:simplePos x="0" y="0"/>
                <wp:positionH relativeFrom="column">
                  <wp:posOffset>13063</wp:posOffset>
                </wp:positionH>
                <wp:positionV relativeFrom="paragraph">
                  <wp:posOffset>-4989</wp:posOffset>
                </wp:positionV>
                <wp:extent cx="6061166" cy="39188"/>
                <wp:effectExtent l="19050" t="38100" r="53975" b="565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166" cy="39188"/>
                        </a:xfrm>
                        <a:prstGeom prst="line">
                          <a:avLst/>
                        </a:prstGeom>
                        <a:ln w="730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08661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7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" strokecolor="#ed7d31 [3205]" strokeweight="5.75pt">
                <v:stroke joinstyle="miter"/>
              </v:line>
            </w:pict>
          </mc:Fallback>
        </mc:AlternateContent>
      </w:r>
    </w:p>
    <w:p w14:paraId="177E05E9" w14:textId="52E6677F" w:rsidR="00856156" w:rsidRDefault="005E1F7E">
      <w:r w:rsidRPr="00DA6CD3">
        <w:rPr>
          <w:b/>
          <w:bCs/>
        </w:rPr>
        <w:t>PROFESSIONAL</w:t>
      </w:r>
      <w:r w:rsidR="00856156" w:rsidRPr="00DA6CD3">
        <w:rPr>
          <w:b/>
          <w:bCs/>
        </w:rPr>
        <w:t xml:space="preserve"> </w:t>
      </w:r>
      <w:r w:rsidR="00856156">
        <w:t xml:space="preserve">                      Focused Sales Consultant well-known for providing exciting product </w:t>
      </w:r>
    </w:p>
    <w:p w14:paraId="452210AE" w14:textId="0EC20EB5" w:rsidR="005E1F7E" w:rsidRDefault="00856156">
      <w:r w:rsidRPr="00DA6CD3">
        <w:rPr>
          <w:b/>
          <w:bCs/>
        </w:rPr>
        <w:t>SUMMARY</w:t>
      </w:r>
      <w:r w:rsidR="005E1F7E" w:rsidRPr="00DA6CD3">
        <w:rPr>
          <w:b/>
          <w:bCs/>
        </w:rPr>
        <w:t xml:space="preserve">  </w:t>
      </w:r>
      <w:r w:rsidR="005E1F7E">
        <w:t xml:space="preserve">          </w:t>
      </w:r>
      <w:r>
        <w:t xml:space="preserve">                   demonstrations and convincing leads to purchase. Detailed and quick-paced </w:t>
      </w:r>
    </w:p>
    <w:p w14:paraId="46DE4ED0" w14:textId="6890F491" w:rsidR="00856156" w:rsidRDefault="00856156" w:rsidP="00856156">
      <w:r>
        <w:t xml:space="preserve">                                                   and a true team player. Pursuing a new sales-driven role where hard work </w:t>
      </w:r>
    </w:p>
    <w:p w14:paraId="0B4765C8" w14:textId="58EC40AE" w:rsidR="00856156" w:rsidRDefault="00856156" w:rsidP="00856156">
      <w:r>
        <w:t xml:space="preserve">                                                   and dedication will be highly valued.</w:t>
      </w:r>
    </w:p>
    <w:p w14:paraId="5187C34C" w14:textId="3E5926D2" w:rsidR="00856156" w:rsidRDefault="00856156" w:rsidP="00856156"/>
    <w:p w14:paraId="0904AC08" w14:textId="74B573A1" w:rsidR="00856156" w:rsidRPr="00DA6CD3" w:rsidRDefault="009752ED" w:rsidP="00856156">
      <w:pPr>
        <w:rPr>
          <w:b/>
          <w:bCs/>
        </w:rPr>
      </w:pPr>
      <w:r w:rsidRPr="00DA6CD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8CAE4" wp14:editId="750308E2">
                <wp:simplePos x="0" y="0"/>
                <wp:positionH relativeFrom="column">
                  <wp:posOffset>3128191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7038" w14:textId="51B13676" w:rsidR="00856156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stomer service Sales reporting</w:t>
                            </w:r>
                          </w:p>
                          <w:p w14:paraId="16831DF1" w14:textId="2BA6A78F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usted key holder</w:t>
                            </w:r>
                          </w:p>
                          <w:p w14:paraId="3376D8DD" w14:textId="11491EEA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8C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3pt;margin-top: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TP&#10;Em3fAAAACQEAAA8AAAAAAAAAAAAAAAAAaAQAAGRycy9kb3ducmV2LnhtbFBLBQYAAAAABAAEAPMA&#10;AAB0BQAAAAA=&#10;" stroked="f">
                <v:textbox style="mso-fit-shape-to-text:t">
                  <w:txbxContent>
                    <w:p w14:paraId="461C7038" w14:textId="51B13676" w:rsidR="00856156" w:rsidRDefault="007F3588" w:rsidP="007F358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stomer service Sales reporting</w:t>
                      </w:r>
                    </w:p>
                    <w:p w14:paraId="16831DF1" w14:textId="2BA6A78F" w:rsidR="007F3588" w:rsidRDefault="007F3588" w:rsidP="007F358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usted key holder</w:t>
                      </w:r>
                    </w:p>
                    <w:p w14:paraId="3376D8DD" w14:textId="11491EEA" w:rsidR="007F3588" w:rsidRDefault="007F3588" w:rsidP="007F358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rategic sales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CD3" w:rsidRPr="00DA6CD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8055A" wp14:editId="1B568386">
                <wp:simplePos x="0" y="0"/>
                <wp:positionH relativeFrom="column">
                  <wp:posOffset>1306195</wp:posOffset>
                </wp:positionH>
                <wp:positionV relativeFrom="paragraph">
                  <wp:posOffset>18415</wp:posOffset>
                </wp:positionV>
                <wp:extent cx="1854835" cy="12915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BE13" w14:textId="5B75BE3F" w:rsidR="00856156" w:rsidRDefault="00856156" w:rsidP="008561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les and marketing</w:t>
                            </w:r>
                          </w:p>
                          <w:p w14:paraId="4F106362" w14:textId="3B754423" w:rsidR="00856156" w:rsidRDefault="00856156" w:rsidP="008561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 and service knowledge</w:t>
                            </w:r>
                          </w:p>
                          <w:p w14:paraId="1CC3BB06" w14:textId="4FB0B3B8" w:rsidR="00856156" w:rsidRDefault="00856156" w:rsidP="008561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monstrations</w:t>
                            </w:r>
                          </w:p>
                          <w:p w14:paraId="48EB7B66" w14:textId="4BFE5BBE" w:rsidR="00856156" w:rsidRDefault="00856156" w:rsidP="008561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055A" id="_x0000_s1027" type="#_x0000_t202" style="position:absolute;margin-left:102.85pt;margin-top:1.45pt;width:146.05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" stroked="f">
                <v:textbox>
                  <w:txbxContent>
                    <w:p w14:paraId="422FBE13" w14:textId="5B75BE3F" w:rsidR="00856156" w:rsidRDefault="00856156" w:rsidP="0085615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les and marketing</w:t>
                      </w:r>
                    </w:p>
                    <w:p w14:paraId="4F106362" w14:textId="3B754423" w:rsidR="00856156" w:rsidRDefault="00856156" w:rsidP="0085615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duct and service knowledge</w:t>
                      </w:r>
                    </w:p>
                    <w:p w14:paraId="1CC3BB06" w14:textId="4FB0B3B8" w:rsidR="00856156" w:rsidRDefault="00856156" w:rsidP="0085615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monstrations</w:t>
                      </w:r>
                    </w:p>
                    <w:p w14:paraId="48EB7B66" w14:textId="4BFE5BBE" w:rsidR="00856156" w:rsidRDefault="00856156" w:rsidP="0085615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yment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156" w:rsidRPr="00DA6CD3">
        <w:rPr>
          <w:b/>
          <w:bCs/>
        </w:rPr>
        <w:t xml:space="preserve">SKILLS                                      </w:t>
      </w:r>
    </w:p>
    <w:p w14:paraId="58F8B0E8" w14:textId="57A79802" w:rsidR="007F3588" w:rsidRDefault="007F3588" w:rsidP="00856156"/>
    <w:p w14:paraId="537F7BDD" w14:textId="576E109E" w:rsidR="007F3588" w:rsidRDefault="007F3588" w:rsidP="00856156"/>
    <w:p w14:paraId="3E6194F9" w14:textId="2294696E" w:rsidR="007F3588" w:rsidRDefault="007F3588" w:rsidP="00856156"/>
    <w:p w14:paraId="5CA5CB5A" w14:textId="64D9D712" w:rsidR="007F3588" w:rsidRDefault="009752ED" w:rsidP="008561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CFBD3" wp14:editId="5ABC73A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4401820" cy="17500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876B" w14:textId="744085BC" w:rsidR="007F3588" w:rsidRPr="009752ED" w:rsidRDefault="007F3588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9752ED">
                              <w:rPr>
                                <w:color w:val="767171" w:themeColor="background2" w:themeShade="80"/>
                              </w:rPr>
                              <w:t>JANUARY 2018-CURRENT</w:t>
                            </w:r>
                          </w:p>
                          <w:p w14:paraId="6A577A33" w14:textId="4D1C5E93" w:rsidR="007F3588" w:rsidRDefault="007F3588">
                            <w:r w:rsidRPr="009752ED">
                              <w:rPr>
                                <w:b/>
                                <w:bCs/>
                              </w:rPr>
                              <w:t>Sales Consultant</w:t>
                            </w:r>
                            <w:r>
                              <w:t xml:space="preserve"> </w:t>
                            </w:r>
                            <w:r w:rsidR="009752ED">
                              <w:t>|</w:t>
                            </w:r>
                            <w:r>
                              <w:t xml:space="preserve"> Verizon Wireless</w:t>
                            </w:r>
                            <w:r w:rsidR="009752ED">
                              <w:t xml:space="preserve"> | </w:t>
                            </w:r>
                            <w:r>
                              <w:t>San Francisco, CA</w:t>
                            </w:r>
                          </w:p>
                          <w:p w14:paraId="062ED1A4" w14:textId="1327508E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cesses credit and debit card payments to complete the purchasing experience.</w:t>
                            </w:r>
                          </w:p>
                          <w:p w14:paraId="664A0870" w14:textId="20496D50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dentified prospect’s needs and developed appropriate responses along with information on products and services that would be suitable.</w:t>
                            </w:r>
                          </w:p>
                          <w:p w14:paraId="3BF367BC" w14:textId="6E47C337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vided pricing information to customers regarding specific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FBD3" id="_x0000_s1028" type="#_x0000_t202" style="position:absolute;margin-left:295.4pt;margin-top:16.4pt;width:346.6pt;height:137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" stroked="f">
                <v:textbox>
                  <w:txbxContent>
                    <w:p w14:paraId="734A876B" w14:textId="744085BC" w:rsidR="007F3588" w:rsidRPr="009752ED" w:rsidRDefault="007F3588">
                      <w:pPr>
                        <w:rPr>
                          <w:color w:val="767171" w:themeColor="background2" w:themeShade="80"/>
                        </w:rPr>
                      </w:pPr>
                      <w:r w:rsidRPr="009752ED">
                        <w:rPr>
                          <w:color w:val="767171" w:themeColor="background2" w:themeShade="80"/>
                        </w:rPr>
                        <w:t>JANUARY 2018-CURRENT</w:t>
                      </w:r>
                    </w:p>
                    <w:p w14:paraId="6A577A33" w14:textId="4D1C5E93" w:rsidR="007F3588" w:rsidRDefault="007F3588">
                      <w:r w:rsidRPr="009752ED">
                        <w:rPr>
                          <w:b/>
                          <w:bCs/>
                        </w:rPr>
                        <w:t>Sales Consultant</w:t>
                      </w:r>
                      <w:r>
                        <w:t xml:space="preserve"> </w:t>
                      </w:r>
                      <w:r w:rsidR="009752ED">
                        <w:t>|</w:t>
                      </w:r>
                      <w:r>
                        <w:t xml:space="preserve"> Verizon Wireless</w:t>
                      </w:r>
                      <w:r w:rsidR="009752ED">
                        <w:t xml:space="preserve"> | </w:t>
                      </w:r>
                      <w:r>
                        <w:t>San Francisco, CA</w:t>
                      </w:r>
                    </w:p>
                    <w:p w14:paraId="062ED1A4" w14:textId="1327508E" w:rsidR="007F3588" w:rsidRDefault="007F3588" w:rsidP="007F358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cesses credit and debit card payments to complete the purchasing experience.</w:t>
                      </w:r>
                    </w:p>
                    <w:p w14:paraId="664A0870" w14:textId="20496D50" w:rsidR="007F3588" w:rsidRDefault="007F3588" w:rsidP="007F358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dentified prospect’s needs and developed appropriate responses along with information on products and services that would be suitable.</w:t>
                      </w:r>
                    </w:p>
                    <w:p w14:paraId="3BF367BC" w14:textId="6E47C337" w:rsidR="007F3588" w:rsidRDefault="007F3588" w:rsidP="007F358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vided pricing information to customers regarding specific produ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F90CC" w14:textId="5BB90AA2" w:rsidR="007F3588" w:rsidRPr="00DA6CD3" w:rsidRDefault="007F3588" w:rsidP="00856156">
      <w:pPr>
        <w:rPr>
          <w:b/>
          <w:bCs/>
        </w:rPr>
      </w:pPr>
      <w:r w:rsidRPr="00DA6CD3">
        <w:rPr>
          <w:b/>
          <w:bCs/>
        </w:rPr>
        <w:t>WORK HISTORY</w:t>
      </w:r>
    </w:p>
    <w:p w14:paraId="01B93F59" w14:textId="63CAAD31" w:rsidR="007F3588" w:rsidRDefault="007F3588" w:rsidP="00856156"/>
    <w:p w14:paraId="726D9608" w14:textId="7A2E8C11" w:rsidR="007F3588" w:rsidRDefault="007F3588" w:rsidP="00856156"/>
    <w:p w14:paraId="3277E93C" w14:textId="3D3B645C" w:rsidR="007F3588" w:rsidRDefault="007F3588" w:rsidP="00856156"/>
    <w:p w14:paraId="2A85F4CA" w14:textId="01CAC53E" w:rsidR="007F3588" w:rsidRDefault="007F3588" w:rsidP="00856156"/>
    <w:p w14:paraId="33798117" w14:textId="3B368313" w:rsidR="007F3588" w:rsidRDefault="007F3588" w:rsidP="00856156"/>
    <w:p w14:paraId="35535E39" w14:textId="24FE970C" w:rsidR="007F3588" w:rsidRDefault="00DA6CD3" w:rsidP="008561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EDB4A5" wp14:editId="3F4D85E7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388485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35EC" w14:textId="760CA084" w:rsidR="007F3588" w:rsidRPr="009752ED" w:rsidRDefault="007F3588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9752ED">
                              <w:rPr>
                                <w:color w:val="767171" w:themeColor="background2" w:themeShade="80"/>
                              </w:rPr>
                              <w:t>AUGUST 2016-FEBRUARY 2018</w:t>
                            </w:r>
                          </w:p>
                          <w:p w14:paraId="5D76D785" w14:textId="3712286A" w:rsidR="007F3588" w:rsidRDefault="007F3588">
                            <w:r w:rsidRPr="009752ED">
                              <w:rPr>
                                <w:b/>
                                <w:bCs/>
                              </w:rPr>
                              <w:t>Sales Representative</w:t>
                            </w:r>
                            <w:r w:rsidR="009752ED">
                              <w:t xml:space="preserve"> | </w:t>
                            </w:r>
                            <w:r>
                              <w:t>Nike Inc</w:t>
                            </w:r>
                            <w:r w:rsidR="009752ED">
                              <w:t xml:space="preserve"> | </w:t>
                            </w:r>
                            <w:r>
                              <w:t>San Francisco, CA</w:t>
                            </w:r>
                          </w:p>
                          <w:p w14:paraId="5BEACFA9" w14:textId="664C8B7B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entified prospects needs and developed appropriate responses along with information on fitting products and services.</w:t>
                            </w:r>
                          </w:p>
                          <w:p w14:paraId="218FCF64" w14:textId="547E5751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sponded to customer concerns with friendly and knowledgeable service.</w:t>
                            </w:r>
                          </w:p>
                          <w:p w14:paraId="0DE8B32B" w14:textId="762E190B" w:rsidR="007F3588" w:rsidRDefault="007F3588" w:rsidP="007F3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creased profits through effective sales training and troubleshooting profit loss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B4A5" id="_x0000_s1029" type="#_x0000_t202" style="position:absolute;margin-left:294.35pt;margin-top:.9pt;width:345.55pt;height:2in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" stroked="f">
                <v:textbox>
                  <w:txbxContent>
                    <w:p w14:paraId="7E1035EC" w14:textId="760CA084" w:rsidR="007F3588" w:rsidRPr="009752ED" w:rsidRDefault="007F3588">
                      <w:pPr>
                        <w:rPr>
                          <w:color w:val="767171" w:themeColor="background2" w:themeShade="80"/>
                        </w:rPr>
                      </w:pPr>
                      <w:r w:rsidRPr="009752ED">
                        <w:rPr>
                          <w:color w:val="767171" w:themeColor="background2" w:themeShade="80"/>
                        </w:rPr>
                        <w:t>AUGUST 2016-FEBRUARY 2018</w:t>
                      </w:r>
                    </w:p>
                    <w:p w14:paraId="5D76D785" w14:textId="3712286A" w:rsidR="007F3588" w:rsidRDefault="007F3588">
                      <w:r w:rsidRPr="009752ED">
                        <w:rPr>
                          <w:b/>
                          <w:bCs/>
                        </w:rPr>
                        <w:t>Sales Representative</w:t>
                      </w:r>
                      <w:r w:rsidR="009752ED">
                        <w:t xml:space="preserve"> | </w:t>
                      </w:r>
                      <w:r>
                        <w:t>Nike Inc</w:t>
                      </w:r>
                      <w:r w:rsidR="009752ED">
                        <w:t xml:space="preserve"> | </w:t>
                      </w:r>
                      <w:r>
                        <w:t>San Francisco, CA</w:t>
                      </w:r>
                    </w:p>
                    <w:p w14:paraId="5BEACFA9" w14:textId="664C8B7B" w:rsidR="007F3588" w:rsidRDefault="007F3588" w:rsidP="007F358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entified prospects needs and developed appropriate responses along with information on fitting products and services.</w:t>
                      </w:r>
                    </w:p>
                    <w:p w14:paraId="218FCF64" w14:textId="547E5751" w:rsidR="007F3588" w:rsidRDefault="007F3588" w:rsidP="007F358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sponded to customer concerns with friendly and knowledgeable service.</w:t>
                      </w:r>
                    </w:p>
                    <w:p w14:paraId="0DE8B32B" w14:textId="762E190B" w:rsidR="007F3588" w:rsidRDefault="007F3588" w:rsidP="007F358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creased profits through effective sales training and troubleshooting profit loss ar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54AB8" w14:textId="2919E54F" w:rsidR="00DA6CD3" w:rsidRPr="00DA6CD3" w:rsidRDefault="00DA6CD3" w:rsidP="00DA6CD3"/>
    <w:p w14:paraId="34E9AFEF" w14:textId="31AC99E1" w:rsidR="00DA6CD3" w:rsidRPr="00DA6CD3" w:rsidRDefault="00DA6CD3" w:rsidP="00DA6CD3"/>
    <w:p w14:paraId="566A43B0" w14:textId="45B3AA41" w:rsidR="00DA6CD3" w:rsidRPr="00DA6CD3" w:rsidRDefault="00DA6CD3" w:rsidP="00DA6CD3"/>
    <w:p w14:paraId="189747FF" w14:textId="599B7A3A" w:rsidR="00DA6CD3" w:rsidRPr="00DA6CD3" w:rsidRDefault="00DA6CD3" w:rsidP="00DA6CD3"/>
    <w:p w14:paraId="052A0C6E" w14:textId="41C54040" w:rsidR="00DA6CD3" w:rsidRPr="00DA6CD3" w:rsidRDefault="00DA6CD3" w:rsidP="00DA6CD3"/>
    <w:p w14:paraId="58FDFD6C" w14:textId="59A67062" w:rsidR="00DA6CD3" w:rsidRDefault="009752ED" w:rsidP="00DA6C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D39DF" wp14:editId="0076CA68">
                <wp:simplePos x="0" y="0"/>
                <wp:positionH relativeFrom="margin">
                  <wp:posOffset>1589859</wp:posOffset>
                </wp:positionH>
                <wp:positionV relativeFrom="paragraph">
                  <wp:posOffset>257175</wp:posOffset>
                </wp:positionV>
                <wp:extent cx="3905250" cy="9004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CF03" w14:textId="78F5AF67" w:rsidR="00DA6CD3" w:rsidRPr="009752ED" w:rsidRDefault="00DA6CD3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9752ED">
                              <w:rPr>
                                <w:color w:val="767171" w:themeColor="background2" w:themeShade="80"/>
                              </w:rPr>
                              <w:t>2017</w:t>
                            </w:r>
                          </w:p>
                          <w:p w14:paraId="20FA6C9E" w14:textId="77777777" w:rsidR="00DA6CD3" w:rsidRDefault="00DA6CD3">
                            <w:r w:rsidRPr="009752ED">
                              <w:rPr>
                                <w:b/>
                                <w:bCs/>
                              </w:rPr>
                              <w:t>Associate of Arts:</w:t>
                            </w:r>
                            <w:r>
                              <w:t xml:space="preserve"> Business Management</w:t>
                            </w:r>
                          </w:p>
                          <w:p w14:paraId="0456FDD4" w14:textId="4EA53104" w:rsidR="00DA6CD3" w:rsidRDefault="00DA6CD3">
                            <w:r>
                              <w:t>San Francisco city College, San Francisco, CA</w:t>
                            </w:r>
                          </w:p>
                          <w:p w14:paraId="6E799642" w14:textId="16E902F0" w:rsidR="00DA6CD3" w:rsidRDefault="00DA6CD3"/>
                          <w:p w14:paraId="04227A19" w14:textId="77777777" w:rsidR="00DA6CD3" w:rsidRDefault="00DA6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39DF" id="_x0000_s1030" type="#_x0000_t202" style="position:absolute;margin-left:125.2pt;margin-top:20.25pt;width:307.5pt;height:7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" stroked="f">
                <v:textbox>
                  <w:txbxContent>
                    <w:p w14:paraId="7D57CF03" w14:textId="78F5AF67" w:rsidR="00DA6CD3" w:rsidRPr="009752ED" w:rsidRDefault="00DA6CD3">
                      <w:pPr>
                        <w:rPr>
                          <w:color w:val="767171" w:themeColor="background2" w:themeShade="80"/>
                        </w:rPr>
                      </w:pPr>
                      <w:r w:rsidRPr="009752ED">
                        <w:rPr>
                          <w:color w:val="767171" w:themeColor="background2" w:themeShade="80"/>
                        </w:rPr>
                        <w:t>2017</w:t>
                      </w:r>
                    </w:p>
                    <w:p w14:paraId="20FA6C9E" w14:textId="77777777" w:rsidR="00DA6CD3" w:rsidRDefault="00DA6CD3">
                      <w:r w:rsidRPr="009752ED">
                        <w:rPr>
                          <w:b/>
                          <w:bCs/>
                        </w:rPr>
                        <w:t>Associate of Arts:</w:t>
                      </w:r>
                      <w:r>
                        <w:t xml:space="preserve"> Business Management</w:t>
                      </w:r>
                    </w:p>
                    <w:p w14:paraId="0456FDD4" w14:textId="4EA53104" w:rsidR="00DA6CD3" w:rsidRDefault="00DA6CD3">
                      <w:r>
                        <w:t>San Francisco city College, San Francisco, CA</w:t>
                      </w:r>
                    </w:p>
                    <w:p w14:paraId="6E799642" w14:textId="16E902F0" w:rsidR="00DA6CD3" w:rsidRDefault="00DA6CD3"/>
                    <w:p w14:paraId="04227A19" w14:textId="77777777" w:rsidR="00DA6CD3" w:rsidRDefault="00DA6CD3"/>
                  </w:txbxContent>
                </v:textbox>
                <w10:wrap type="square" anchorx="margin"/>
              </v:shape>
            </w:pict>
          </mc:Fallback>
        </mc:AlternateContent>
      </w:r>
    </w:p>
    <w:p w14:paraId="0243C7E2" w14:textId="22AFFC2B" w:rsidR="00DA6CD3" w:rsidRDefault="009752ED" w:rsidP="00DA6CD3">
      <w:r w:rsidRPr="00DA6CD3">
        <w:rPr>
          <w:b/>
          <w:bCs/>
        </w:rPr>
        <w:t>EDUCATION</w:t>
      </w:r>
    </w:p>
    <w:p w14:paraId="660A7EDF" w14:textId="45FEC3B2" w:rsidR="00DA6CD3" w:rsidRPr="00DA6CD3" w:rsidRDefault="00DA6CD3" w:rsidP="00DA6CD3">
      <w:pPr>
        <w:rPr>
          <w:b/>
          <w:bCs/>
        </w:rPr>
      </w:pPr>
    </w:p>
    <w:sectPr w:rsidR="00DA6CD3" w:rsidRPr="00DA6CD3" w:rsidSect="008561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31CA" w14:textId="77777777" w:rsidR="00BB2F56" w:rsidRDefault="00BB2F56" w:rsidP="005E1F7E">
      <w:pPr>
        <w:spacing w:after="0" w:line="240" w:lineRule="auto"/>
      </w:pPr>
      <w:r>
        <w:separator/>
      </w:r>
    </w:p>
  </w:endnote>
  <w:endnote w:type="continuationSeparator" w:id="0">
    <w:p w14:paraId="08BDEBD7" w14:textId="77777777" w:rsidR="00BB2F56" w:rsidRDefault="00BB2F56" w:rsidP="005E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713C" w14:textId="77777777" w:rsidR="00BB2F56" w:rsidRDefault="00BB2F56" w:rsidP="005E1F7E">
      <w:pPr>
        <w:spacing w:after="0" w:line="240" w:lineRule="auto"/>
      </w:pPr>
      <w:r>
        <w:separator/>
      </w:r>
    </w:p>
  </w:footnote>
  <w:footnote w:type="continuationSeparator" w:id="0">
    <w:p w14:paraId="7C1BFA0E" w14:textId="77777777" w:rsidR="00BB2F56" w:rsidRDefault="00BB2F56" w:rsidP="005E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2C87" w14:textId="3A876245" w:rsidR="005E1F7E" w:rsidRPr="005E1F7E" w:rsidRDefault="005E1F7E">
    <w:pPr>
      <w:pStyle w:val="Header"/>
      <w:rPr>
        <w:b/>
        <w:bCs/>
        <w:sz w:val="72"/>
        <w:szCs w:val="72"/>
      </w:rPr>
    </w:pPr>
    <w:r w:rsidRPr="005E1F7E">
      <w:rPr>
        <w:b/>
        <w:bCs/>
        <w:sz w:val="72"/>
        <w:szCs w:val="72"/>
      </w:rPr>
      <w:t>MADISON MEYERS</w:t>
    </w:r>
  </w:p>
  <w:p w14:paraId="76D1B2C7" w14:textId="4CD9B8E5" w:rsidR="005E1F7E" w:rsidRPr="009752ED" w:rsidRDefault="005E1F7E">
    <w:pPr>
      <w:pStyle w:val="Header"/>
      <w:rPr>
        <w:color w:val="767171" w:themeColor="background2" w:themeShade="80"/>
        <w:sz w:val="28"/>
        <w:szCs w:val="28"/>
      </w:rPr>
    </w:pPr>
    <w:r w:rsidRPr="009752ED">
      <w:rPr>
        <w:color w:val="767171" w:themeColor="background2" w:themeShade="80"/>
        <w:sz w:val="28"/>
        <w:szCs w:val="28"/>
      </w:rPr>
      <w:t>SAN FRANCISCO, CA (555)432-1000 MADISON-EXAMPLE.COM</w:t>
    </w:r>
  </w:p>
  <w:p w14:paraId="554EE00A" w14:textId="77777777" w:rsidR="005E1F7E" w:rsidRDefault="005E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C44"/>
    <w:multiLevelType w:val="hybridMultilevel"/>
    <w:tmpl w:val="1E6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2E53"/>
    <w:multiLevelType w:val="hybridMultilevel"/>
    <w:tmpl w:val="A51A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2F9"/>
    <w:multiLevelType w:val="hybridMultilevel"/>
    <w:tmpl w:val="28C2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C6014"/>
    <w:multiLevelType w:val="hybridMultilevel"/>
    <w:tmpl w:val="711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39621">
    <w:abstractNumId w:val="0"/>
  </w:num>
  <w:num w:numId="2" w16cid:durableId="295724053">
    <w:abstractNumId w:val="3"/>
  </w:num>
  <w:num w:numId="3" w16cid:durableId="853569498">
    <w:abstractNumId w:val="2"/>
  </w:num>
  <w:num w:numId="4" w16cid:durableId="92846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7E"/>
    <w:rsid w:val="00174100"/>
    <w:rsid w:val="00374800"/>
    <w:rsid w:val="005E1F7E"/>
    <w:rsid w:val="007F3588"/>
    <w:rsid w:val="00856156"/>
    <w:rsid w:val="009752ED"/>
    <w:rsid w:val="00A74483"/>
    <w:rsid w:val="00AF30A8"/>
    <w:rsid w:val="00BB2F56"/>
    <w:rsid w:val="00D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3AAF"/>
  <w15:chartTrackingRefBased/>
  <w15:docId w15:val="{9795C88A-B95C-4CCA-980B-0A2A1331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7E"/>
  </w:style>
  <w:style w:type="paragraph" w:styleId="Footer">
    <w:name w:val="footer"/>
    <w:basedOn w:val="Normal"/>
    <w:link w:val="FooterChar"/>
    <w:uiPriority w:val="99"/>
    <w:unhideWhenUsed/>
    <w:rsid w:val="005E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7E"/>
  </w:style>
  <w:style w:type="paragraph" w:styleId="ListParagraph">
    <w:name w:val="List Paragraph"/>
    <w:basedOn w:val="Normal"/>
    <w:uiPriority w:val="34"/>
    <w:qFormat/>
    <w:rsid w:val="0085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308D-FA31-4740-84CF-05FCF0F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 Sivaramakrishnaperumal</dc:creator>
  <cp:keywords/>
  <dc:description/>
  <cp:lastModifiedBy>Shibu Sivaramakrishnaperumal</cp:lastModifiedBy>
  <cp:revision>2</cp:revision>
  <dcterms:created xsi:type="dcterms:W3CDTF">2023-01-06T05:52:00Z</dcterms:created>
  <dcterms:modified xsi:type="dcterms:W3CDTF">2023-01-07T04:29:00Z</dcterms:modified>
</cp:coreProperties>
</file>